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06F10E32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4E2402">
        <w:rPr>
          <w:rFonts w:ascii="Poppins" w:hAnsi="Poppins" w:cs="Poppins"/>
          <w:b/>
          <w:bCs/>
        </w:rPr>
        <w:t xml:space="preserve">Anforderung eines qualifizierten </w:t>
      </w:r>
      <w:r w:rsidR="00A02C44">
        <w:rPr>
          <w:rFonts w:ascii="Poppins" w:hAnsi="Poppins" w:cs="Poppins"/>
          <w:b/>
          <w:bCs/>
        </w:rPr>
        <w:t xml:space="preserve">statt eines einfachen </w:t>
      </w:r>
      <w:r w:rsidR="00A02C44">
        <w:rPr>
          <w:rFonts w:ascii="Poppins" w:hAnsi="Poppins" w:cs="Poppins"/>
          <w:b/>
          <w:bCs/>
        </w:rPr>
        <w:t>Arbeitszeugnisses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38260F6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t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6B958948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B05366" w:rsidRPr="00B05366">
        <w:rPr>
          <w:rStyle w:val="Fett"/>
          <w:rFonts w:ascii="Poppins" w:hAnsi="Poppins" w:cs="Poppins"/>
          <w:color w:val="000000"/>
        </w:rPr>
        <w:t>Anforderung eines qualifizierten Arbeitszeugnisses (ggf. Personalnummer)</w:t>
      </w:r>
      <w:r w:rsidR="00B05366" w:rsidRPr="00B05366">
        <w:rPr>
          <w:rStyle w:val="Fett"/>
          <w:b w:val="0"/>
          <w:bCs w:val="0"/>
          <w:color w:val="000000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436BE3C9" w14:textId="41170A9C" w:rsidR="00DA30BA" w:rsidRPr="00B05366" w:rsidRDefault="00B05366" w:rsidP="00B05366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B05366">
        <w:rPr>
          <w:rFonts w:ascii="Poppins" w:eastAsia="Times New Roman" w:hAnsi="Poppins" w:cs="Poppins"/>
          <w:color w:val="000007"/>
        </w:rPr>
        <w:t>S</w:t>
      </w:r>
      <w:r w:rsidRPr="00B05366">
        <w:rPr>
          <w:rFonts w:ascii="Poppins" w:eastAsia="Times New Roman" w:hAnsi="Poppins" w:cs="Poppins"/>
          <w:color w:val="000007"/>
        </w:rPr>
        <w:t>ie haben mir ein einfaches Arbeitszeugnis ausgestellt. Eine wohlwollende Leistungsbeurteilung ist jedoch f</w:t>
      </w:r>
      <w:r w:rsidRPr="00B05366">
        <w:rPr>
          <w:rFonts w:ascii="Poppins" w:eastAsia="Times New Roman" w:hAnsi="Poppins" w:cs="Poppins"/>
          <w:color w:val="000007"/>
        </w:rPr>
        <w:t>ü</w:t>
      </w:r>
      <w:r w:rsidRPr="00B05366">
        <w:rPr>
          <w:rFonts w:ascii="Poppins" w:eastAsia="Times New Roman" w:hAnsi="Poppins" w:cs="Poppins"/>
          <w:color w:val="000007"/>
        </w:rPr>
        <w:t xml:space="preserve">r meine berufliche Zukunft von großer Bedeutung. Ich bitte Sie daher, mir ein qualifiziertes Arbeitszeugnis zu erstellen, welches folgende Punkte enthalten sollte: </w:t>
      </w:r>
    </w:p>
    <w:p w14:paraId="1D0E8058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en Firmen-Briefkopf mit Logo </w:t>
      </w:r>
    </w:p>
    <w:p w14:paraId="505E8024" w14:textId="670D4779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Überschrift Arbeitszeugnis </w:t>
      </w:r>
    </w:p>
    <w:p w14:paraId="5466CC8E" w14:textId="1E4AD89E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die Dauer der Beschäftigung </w:t>
      </w:r>
    </w:p>
    <w:p w14:paraId="06C23782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genaue Beschreibung meines Aufgabengebietes </w:t>
      </w:r>
    </w:p>
    <w:p w14:paraId="63D83A7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 wohlwollende Leistungsbeurteilung </w:t>
      </w:r>
    </w:p>
    <w:p w14:paraId="79489317" w14:textId="6F716808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mein Verhalten gegenüber Vorgesetzten, Geschäftspartnern, Kunden und im Team (ggf. streichen) </w:t>
      </w:r>
    </w:p>
    <w:p w14:paraId="703FD6B5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einen Abschiedssatz und Grußformel </w:t>
      </w:r>
    </w:p>
    <w:p w14:paraId="5C1CD99C" w14:textId="77777777" w:rsidR="00DA30BA" w:rsidRPr="00DA30BA" w:rsidRDefault="00DA30BA" w:rsidP="00DA30BA">
      <w:pPr>
        <w:numPr>
          <w:ilvl w:val="0"/>
          <w:numId w:val="2"/>
        </w:num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DA30BA">
        <w:rPr>
          <w:rFonts w:ascii="Poppins" w:eastAsia="Times New Roman" w:hAnsi="Poppins" w:cs="Poppins"/>
          <w:color w:val="000007"/>
        </w:rPr>
        <w:t xml:space="preserve">Ort, Datum Unterschrift </w:t>
      </w:r>
    </w:p>
    <w:p w14:paraId="4635969E" w14:textId="77777777" w:rsidR="00B05366" w:rsidRDefault="00B05366" w:rsidP="00B05366">
      <w:pPr>
        <w:rPr>
          <w:rFonts w:ascii="Poppins" w:eastAsia="Arial" w:hAnsi="Poppins" w:cs="Poppins"/>
        </w:rPr>
      </w:pPr>
      <w:r w:rsidRPr="00B05366">
        <w:rPr>
          <w:rFonts w:ascii="Poppins" w:eastAsia="Arial" w:hAnsi="Poppins" w:cs="Poppins"/>
        </w:rPr>
        <w:t xml:space="preserve">Bitte kommen Sie meinem Wunsch zeitnah nach. </w:t>
      </w:r>
    </w:p>
    <w:p w14:paraId="7EC91215" w14:textId="77777777" w:rsidR="00B05366" w:rsidRPr="00B05366" w:rsidRDefault="00B05366" w:rsidP="00B05366">
      <w:pPr>
        <w:rPr>
          <w:rFonts w:ascii="Poppins" w:eastAsia="Arial" w:hAnsi="Poppins" w:cs="Poppins"/>
        </w:rPr>
      </w:pP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789C" w14:textId="77777777" w:rsidR="00831D75" w:rsidRDefault="00831D75" w:rsidP="0057290F">
      <w:r>
        <w:separator/>
      </w:r>
    </w:p>
  </w:endnote>
  <w:endnote w:type="continuationSeparator" w:id="0">
    <w:p w14:paraId="13DA07D0" w14:textId="77777777" w:rsidR="00831D75" w:rsidRDefault="00831D75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E6AF" w14:textId="77777777" w:rsidR="00831D75" w:rsidRDefault="00831D75" w:rsidP="0057290F">
      <w:r>
        <w:separator/>
      </w:r>
    </w:p>
  </w:footnote>
  <w:footnote w:type="continuationSeparator" w:id="0">
    <w:p w14:paraId="72CCB4CC" w14:textId="77777777" w:rsidR="00831D75" w:rsidRDefault="00831D75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22776"/>
    <w:multiLevelType w:val="multilevel"/>
    <w:tmpl w:val="4C08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2"/>
  </w:num>
  <w:num w:numId="3" w16cid:durableId="133465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94849"/>
    <w:rsid w:val="00197568"/>
    <w:rsid w:val="00247103"/>
    <w:rsid w:val="002A43CB"/>
    <w:rsid w:val="002E5E47"/>
    <w:rsid w:val="002F27EE"/>
    <w:rsid w:val="002F28BE"/>
    <w:rsid w:val="003576E8"/>
    <w:rsid w:val="00374D77"/>
    <w:rsid w:val="0047392F"/>
    <w:rsid w:val="00475FA4"/>
    <w:rsid w:val="004E2402"/>
    <w:rsid w:val="0050057C"/>
    <w:rsid w:val="005370F1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1D75"/>
    <w:rsid w:val="00833A67"/>
    <w:rsid w:val="008521D1"/>
    <w:rsid w:val="00891D15"/>
    <w:rsid w:val="009A42F0"/>
    <w:rsid w:val="009C046C"/>
    <w:rsid w:val="00A02C44"/>
    <w:rsid w:val="00A703A6"/>
    <w:rsid w:val="00A954F9"/>
    <w:rsid w:val="00AA1E34"/>
    <w:rsid w:val="00AF7EEB"/>
    <w:rsid w:val="00B05366"/>
    <w:rsid w:val="00BB2B35"/>
    <w:rsid w:val="00BE39AE"/>
    <w:rsid w:val="00BF153D"/>
    <w:rsid w:val="00C72017"/>
    <w:rsid w:val="00CB559E"/>
    <w:rsid w:val="00CC6B94"/>
    <w:rsid w:val="00CF3E89"/>
    <w:rsid w:val="00D306F3"/>
    <w:rsid w:val="00DA30BA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548</Characters>
  <Application>Microsoft Office Word</Application>
  <DocSecurity>0</DocSecurity>
  <Lines>4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5</cp:revision>
  <cp:lastPrinted>2018-03-03T21:07:00Z</cp:lastPrinted>
  <dcterms:created xsi:type="dcterms:W3CDTF">2023-04-06T13:58:00Z</dcterms:created>
  <dcterms:modified xsi:type="dcterms:W3CDTF">2023-04-06T14:04:00Z</dcterms:modified>
</cp:coreProperties>
</file>